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84" w:rsidRDefault="00202784" w:rsidP="00202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4479" w:rsidRDefault="007D4479" w:rsidP="007D44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4479" w:rsidRPr="00501C32" w:rsidRDefault="007D4479" w:rsidP="007D4479">
      <w:pPr>
        <w:spacing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партамент образования города Перми</w:t>
      </w:r>
    </w:p>
    <w:p w:rsidR="007D4479" w:rsidRDefault="007D4479" w:rsidP="007D4479">
      <w:pPr>
        <w:spacing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Муниципальное автономное общеобразовательное учреждение</w:t>
      </w:r>
    </w:p>
    <w:p w:rsidR="007D4479" w:rsidRDefault="007D4479" w:rsidP="007D4479">
      <w:pPr>
        <w:spacing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«Средняя общеобразовательная школа №105»</w:t>
      </w:r>
    </w:p>
    <w:tbl>
      <w:tblPr>
        <w:tblW w:w="0" w:type="auto"/>
        <w:tblLook w:val="04A0"/>
      </w:tblPr>
      <w:tblGrid>
        <w:gridCol w:w="4884"/>
        <w:gridCol w:w="4970"/>
      </w:tblGrid>
      <w:tr w:rsidR="007D4479" w:rsidTr="007F3D6F">
        <w:tc>
          <w:tcPr>
            <w:tcW w:w="5068" w:type="dxa"/>
          </w:tcPr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гласовано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тодическим советом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ОУ  «СОШ  №105»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токол № _____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 «------------------- 2013 г.</w:t>
            </w:r>
          </w:p>
        </w:tc>
        <w:tc>
          <w:tcPr>
            <w:tcW w:w="5069" w:type="dxa"/>
          </w:tcPr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тверждаю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 МАОУ «СОШ№105»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_____________ </w:t>
            </w:r>
            <w:proofErr w:type="spellStart"/>
            <w:r>
              <w:rPr>
                <w:rFonts w:ascii="Calibri" w:eastAsia="Times New Roman" w:hAnsi="Calibri" w:cs="Times New Roman"/>
              </w:rPr>
              <w:t>Легош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А. С.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каз № _____</w:t>
            </w:r>
          </w:p>
          <w:p w:rsidR="007D4479" w:rsidRDefault="007D4479" w:rsidP="007F3D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 «______»______________2013г.</w:t>
            </w:r>
          </w:p>
        </w:tc>
      </w:tr>
    </w:tbl>
    <w:p w:rsidR="007D4479" w:rsidRDefault="007D4479" w:rsidP="007D4479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физической культуре для учащихся</w:t>
      </w:r>
    </w:p>
    <w:p w:rsidR="00202784" w:rsidRDefault="00202784" w:rsidP="00202784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B76881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классов</w:t>
      </w:r>
    </w:p>
    <w:p w:rsidR="00202784" w:rsidRDefault="005272CE" w:rsidP="00202784">
      <w:pPr>
        <w:pStyle w:val="a3"/>
        <w:jc w:val="center"/>
        <w:rPr>
          <w:rFonts w:asciiTheme="minorHAnsi" w:hAnsiTheme="minorHAnsi" w:cstheme="minorBidi"/>
        </w:rPr>
      </w:pPr>
      <w:r>
        <w:rPr>
          <w:rFonts w:ascii="Times New Roman" w:hAnsi="Times New Roman"/>
          <w:sz w:val="32"/>
          <w:szCs w:val="32"/>
        </w:rPr>
        <w:t>на 201</w:t>
      </w:r>
      <w:r w:rsidRPr="005272CE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2013</w:t>
      </w:r>
      <w:r w:rsidRPr="005272CE">
        <w:rPr>
          <w:rFonts w:ascii="Times New Roman" w:hAnsi="Times New Roman"/>
          <w:sz w:val="32"/>
          <w:szCs w:val="32"/>
        </w:rPr>
        <w:t>4</w:t>
      </w:r>
      <w:r w:rsidR="00202784">
        <w:rPr>
          <w:rFonts w:ascii="Times New Roman" w:hAnsi="Times New Roman"/>
          <w:sz w:val="32"/>
          <w:szCs w:val="32"/>
        </w:rPr>
        <w:t>учебный год</w:t>
      </w:r>
    </w:p>
    <w:p w:rsidR="00202784" w:rsidRDefault="00202784" w:rsidP="00202784"/>
    <w:p w:rsidR="00202784" w:rsidRDefault="00202784" w:rsidP="00202784"/>
    <w:p w:rsidR="00202784" w:rsidRDefault="00202784" w:rsidP="00202784"/>
    <w:p w:rsidR="00202784" w:rsidRDefault="00202784" w:rsidP="00202784"/>
    <w:p w:rsidR="00202784" w:rsidRDefault="00202784" w:rsidP="00202784"/>
    <w:p w:rsidR="00202784" w:rsidRDefault="005272CE" w:rsidP="0020278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учитель</w:t>
      </w:r>
      <w:r w:rsidR="00202784">
        <w:rPr>
          <w:rFonts w:ascii="Times New Roman" w:hAnsi="Times New Roman"/>
          <w:sz w:val="24"/>
          <w:szCs w:val="24"/>
        </w:rPr>
        <w:t xml:space="preserve"> физической культуры</w:t>
      </w:r>
    </w:p>
    <w:p w:rsidR="00202784" w:rsidRDefault="005272CE" w:rsidP="005272C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арова Н.А.</w:t>
      </w:r>
    </w:p>
    <w:p w:rsidR="00202784" w:rsidRDefault="005272CE" w:rsidP="005272C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ервой категории.</w:t>
      </w:r>
    </w:p>
    <w:p w:rsidR="00202784" w:rsidRDefault="00202784" w:rsidP="00202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02784" w:rsidRDefault="00202784" w:rsidP="00202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02784" w:rsidRPr="005272CE" w:rsidRDefault="00202784" w:rsidP="002027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2784" w:rsidRPr="005272CE" w:rsidRDefault="00CF05BC" w:rsidP="002027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2CE">
        <w:rPr>
          <w:rFonts w:ascii="Times New Roman" w:hAnsi="Times New Roman"/>
          <w:sz w:val="28"/>
          <w:szCs w:val="28"/>
        </w:rPr>
        <w:t>Пермь2013г.</w:t>
      </w:r>
    </w:p>
    <w:p w:rsidR="00202784" w:rsidRPr="005272CE" w:rsidRDefault="00202784" w:rsidP="002027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2784" w:rsidRPr="005272CE" w:rsidRDefault="00202784" w:rsidP="002027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2784" w:rsidRPr="005272CE" w:rsidRDefault="00202784" w:rsidP="008E28A9">
      <w:pPr>
        <w:jc w:val="both"/>
        <w:rPr>
          <w:sz w:val="28"/>
          <w:szCs w:val="28"/>
        </w:rPr>
      </w:pPr>
    </w:p>
    <w:p w:rsidR="00202784" w:rsidRPr="005272CE" w:rsidRDefault="00202784" w:rsidP="008E28A9">
      <w:pPr>
        <w:ind w:left="-360"/>
        <w:jc w:val="center"/>
        <w:rPr>
          <w:b/>
          <w:sz w:val="28"/>
          <w:szCs w:val="28"/>
        </w:rPr>
      </w:pPr>
      <w:r w:rsidRPr="005272CE">
        <w:rPr>
          <w:b/>
          <w:sz w:val="28"/>
          <w:szCs w:val="28"/>
        </w:rPr>
        <w:t>Пояснительная записка</w:t>
      </w:r>
    </w:p>
    <w:p w:rsidR="00202784" w:rsidRDefault="00202784" w:rsidP="008E28A9">
      <w:pPr>
        <w:ind w:left="-360"/>
      </w:pPr>
    </w:p>
    <w:p w:rsidR="00202784" w:rsidRDefault="00202784" w:rsidP="00202784">
      <w:pPr>
        <w:ind w:left="-360"/>
      </w:pPr>
      <w:r>
        <w:rPr>
          <w:b/>
        </w:rPr>
        <w:t>Количество недельных часов:</w:t>
      </w:r>
      <w:r>
        <w:t xml:space="preserve"> 3  </w:t>
      </w:r>
    </w:p>
    <w:p w:rsidR="00202784" w:rsidRDefault="00202784" w:rsidP="00202784">
      <w:pPr>
        <w:ind w:left="-360"/>
      </w:pPr>
      <w:r>
        <w:rPr>
          <w:b/>
        </w:rPr>
        <w:lastRenderedPageBreak/>
        <w:t>Количество часов в год:</w:t>
      </w:r>
      <w:r>
        <w:t xml:space="preserve"> 102 </w:t>
      </w:r>
    </w:p>
    <w:p w:rsidR="00202784" w:rsidRDefault="00202784" w:rsidP="00202784">
      <w:pPr>
        <w:ind w:left="-360"/>
      </w:pPr>
      <w:r>
        <w:rPr>
          <w:b/>
        </w:rPr>
        <w:t>Уровень программы:</w:t>
      </w:r>
      <w:r>
        <w:t xml:space="preserve"> базовый </w:t>
      </w:r>
    </w:p>
    <w:p w:rsidR="00202784" w:rsidRDefault="00202784" w:rsidP="00202784">
      <w:pPr>
        <w:ind w:left="-360"/>
      </w:pP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Рабочая программа разработана на основе сборника методических рекомендаций </w:t>
      </w:r>
    </w:p>
    <w:p w:rsidR="00202784" w:rsidRDefault="00202784" w:rsidP="00202784">
      <w:pPr>
        <w:ind w:left="-360"/>
      </w:pPr>
      <w:r>
        <w:rPr>
          <w:rFonts w:cstheme="minorHAnsi"/>
        </w:rPr>
        <w:t xml:space="preserve">Комплексная  программа физического воспитания учащихся 1-11 классов В.И.Ляха,                  А.А. </w:t>
      </w:r>
      <w:proofErr w:type="spellStart"/>
      <w:r>
        <w:rPr>
          <w:rFonts w:cstheme="minorHAnsi"/>
        </w:rPr>
        <w:t>Зданевича</w:t>
      </w:r>
      <w:proofErr w:type="spellEnd"/>
      <w:r>
        <w:rPr>
          <w:rFonts w:cstheme="minorHAnsi"/>
        </w:rPr>
        <w:t xml:space="preserve"> / </w:t>
      </w:r>
    </w:p>
    <w:p w:rsidR="00202784" w:rsidRDefault="00202784" w:rsidP="00202784">
      <w:pPr>
        <w:ind w:left="-360"/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202784" w:rsidRDefault="00202784" w:rsidP="00202784">
      <w:pPr>
        <w:ind w:left="-360"/>
        <w:rPr>
          <w:rFonts w:cstheme="minorHAnsi"/>
          <w:b/>
        </w:rPr>
      </w:pP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1. Содействие гармоническому развитию личности, укреплению здоровья учащихся. Закреплению навыка правильной осанки, профилактика плоскостопия; содействие гармонического развития, выбору устойчивости к неблагоприятным условиям внешней среды, воспитание  ценностных ориентаций, на здоровый образ жизни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2. Обучение основам базовых видов двигательных действий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3. Дальнейшее развитие координационных и кондиционных способностей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4. Формирование знаний </w:t>
      </w:r>
      <w:proofErr w:type="gramStart"/>
      <w:r>
        <w:rPr>
          <w:rFonts w:cstheme="minorHAnsi"/>
        </w:rPr>
        <w:t>о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личной</w:t>
      </w:r>
      <w:proofErr w:type="gramEnd"/>
      <w:r>
        <w:rPr>
          <w:rFonts w:cstheme="minorHAnsi"/>
        </w:rPr>
        <w:t xml:space="preserve">  гигиены, режиме дня, влиянии физических упражнений на состояние здоровья, работоспособность и развитие двигательных способностей на основе систем организма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>5. Углубленное представление об основных видах спорта.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6. Приобщение к самостоятельным занятиям физическими упражнениями и занятиям любимым видом спорта в свободное время.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7. Формирование адекватной оценки собственных физических возможностей.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8. Содействие развития психических процессов и обучение </w:t>
      </w:r>
      <w:proofErr w:type="gramStart"/>
      <w:r>
        <w:rPr>
          <w:rFonts w:cstheme="minorHAnsi"/>
        </w:rPr>
        <w:t>психической</w:t>
      </w:r>
      <w:proofErr w:type="gram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саморегуляции</w:t>
      </w:r>
      <w:proofErr w:type="spellEnd"/>
      <w:r>
        <w:rPr>
          <w:rFonts w:cstheme="minorHAnsi"/>
        </w:rPr>
        <w:t>.</w:t>
      </w:r>
    </w:p>
    <w:p w:rsidR="00202784" w:rsidRDefault="00202784" w:rsidP="00202784">
      <w:pPr>
        <w:ind w:left="-360"/>
      </w:pPr>
      <w:r>
        <w:t xml:space="preserve"> </w:t>
      </w:r>
    </w:p>
    <w:p w:rsidR="00202784" w:rsidRDefault="00202784" w:rsidP="00202784">
      <w:pPr>
        <w:ind w:left="-360"/>
      </w:pPr>
    </w:p>
    <w:p w:rsidR="00202784" w:rsidRDefault="00202784" w:rsidP="00202784">
      <w:pPr>
        <w:ind w:left="-360"/>
        <w:rPr>
          <w:b/>
        </w:rPr>
      </w:pPr>
      <w:r>
        <w:rPr>
          <w:b/>
        </w:rPr>
        <w:t xml:space="preserve">Рабочая программа составлена с учетом следующих нормативных документов: </w:t>
      </w:r>
    </w:p>
    <w:p w:rsidR="00202784" w:rsidRDefault="00202784" w:rsidP="00202784">
      <w:pPr>
        <w:ind w:left="-360"/>
        <w:rPr>
          <w:rFonts w:cstheme="minorHAnsi"/>
        </w:rPr>
      </w:pP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 - Федеральный закон «О физи</w:t>
      </w:r>
      <w:r w:rsidR="007D4479">
        <w:rPr>
          <w:rFonts w:cstheme="minorHAnsi"/>
        </w:rPr>
        <w:t xml:space="preserve">ческой культуре и спорта </w:t>
      </w:r>
      <w:r>
        <w:rPr>
          <w:rFonts w:cstheme="minorHAnsi"/>
        </w:rPr>
        <w:t xml:space="preserve"> Российской Федерации» от 04.12.2007 г. № 329-Ф3 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</w:rPr>
        <w:t xml:space="preserve">ред. От 21.04.2011 г.);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- Обязательный минимум содержания начального образования. Приказ МО РФ от 19.05.1998 г. № 1235;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lastRenderedPageBreak/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</w:t>
      </w:r>
      <w:proofErr w:type="gramStart"/>
      <w:r>
        <w:rPr>
          <w:rFonts w:cstheme="minorHAnsi"/>
        </w:rPr>
        <w:t>обучающихся</w:t>
      </w:r>
      <w:proofErr w:type="gramEnd"/>
      <w:r>
        <w:rPr>
          <w:rFonts w:cstheme="minorHAnsi"/>
        </w:rPr>
        <w:t xml:space="preserve">. Письмо </w:t>
      </w:r>
      <w:proofErr w:type="spell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 от 29.03.2010 г. № 06-499;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на  2011-2015 гг. Распоряжение Правительства РФ от 07.02.2011 г. № 163- р. </w:t>
      </w:r>
    </w:p>
    <w:p w:rsidR="00CF05BC" w:rsidRPr="00BD1814" w:rsidRDefault="00CF05BC" w:rsidP="00CF05BC">
      <w:pPr>
        <w:rPr>
          <w:b/>
        </w:rPr>
      </w:pPr>
      <w:r w:rsidRPr="00BD1814">
        <w:rPr>
          <w:b/>
        </w:rPr>
        <w:t xml:space="preserve"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</w:t>
      </w:r>
    </w:p>
    <w:p w:rsidR="00202784" w:rsidRDefault="00CF05BC" w:rsidP="007D4479">
      <w:r w:rsidRPr="00BD1814">
        <w:rPr>
          <w:b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</w:t>
      </w:r>
    </w:p>
    <w:p w:rsidR="00202784" w:rsidRDefault="00202784" w:rsidP="00202784">
      <w:pPr>
        <w:ind w:left="-360"/>
      </w:pPr>
    </w:p>
    <w:p w:rsidR="00202784" w:rsidRDefault="00202784" w:rsidP="00202784">
      <w:pPr>
        <w:ind w:left="-360"/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202784" w:rsidRPr="005272CE" w:rsidRDefault="00202784" w:rsidP="005272CE">
      <w:pPr>
        <w:ind w:left="-360"/>
        <w:rPr>
          <w:rFonts w:cstheme="minorHAnsi"/>
        </w:rPr>
      </w:pPr>
      <w:r>
        <w:rPr>
          <w:rFonts w:cstheme="minorHAnsi"/>
        </w:rPr>
        <w:t>Традиционные уроки, бе</w:t>
      </w:r>
      <w:r w:rsidR="005272CE">
        <w:rPr>
          <w:rFonts w:cstheme="minorHAnsi"/>
        </w:rPr>
        <w:t>седы, рассказы, зачетные уроки.</w:t>
      </w:r>
      <w:r>
        <w:rPr>
          <w:b/>
        </w:rPr>
        <w:t xml:space="preserve">  </w:t>
      </w:r>
    </w:p>
    <w:p w:rsidR="00202784" w:rsidRDefault="00202784" w:rsidP="00202784">
      <w:pPr>
        <w:ind w:left="-360"/>
        <w:rPr>
          <w:b/>
        </w:rPr>
      </w:pPr>
      <w:r>
        <w:rPr>
          <w:b/>
        </w:rPr>
        <w:t xml:space="preserve">Формы и виды контроля: </w:t>
      </w:r>
    </w:p>
    <w:p w:rsidR="00202784" w:rsidRDefault="00202784" w:rsidP="00202784">
      <w:pPr>
        <w:ind w:left="-360"/>
        <w:rPr>
          <w:rFonts w:cstheme="minorHAnsi"/>
        </w:rPr>
      </w:pPr>
      <w:r>
        <w:rPr>
          <w:rFonts w:cstheme="minorHAnsi"/>
        </w:rPr>
        <w:t xml:space="preserve">Виды: текущий, тематический, самоконтроль.  </w:t>
      </w:r>
    </w:p>
    <w:p w:rsidR="00202784" w:rsidRDefault="00202784" w:rsidP="005272CE">
      <w:pPr>
        <w:ind w:left="-360"/>
      </w:pPr>
      <w:r>
        <w:rPr>
          <w:rFonts w:cstheme="minorHAnsi"/>
        </w:rPr>
        <w:t>Формы контроля: фронтальны</w:t>
      </w:r>
      <w:r w:rsidR="005272CE">
        <w:rPr>
          <w:rFonts w:cstheme="minorHAnsi"/>
        </w:rPr>
        <w:t>й, индивидуальный, самоконтроль.</w:t>
      </w:r>
    </w:p>
    <w:p w:rsidR="00202784" w:rsidRDefault="00202784" w:rsidP="00202784">
      <w:pPr>
        <w:ind w:left="-360"/>
      </w:pPr>
    </w:p>
    <w:p w:rsidR="00202784" w:rsidRDefault="00202784" w:rsidP="00202784">
      <w:pPr>
        <w:ind w:left="-360"/>
        <w:rPr>
          <w:b/>
        </w:rPr>
      </w:pPr>
      <w:r>
        <w:rPr>
          <w:b/>
        </w:rPr>
        <w:t xml:space="preserve">Основы знаний о физической культуре, умения и навыки; приемы закаливания, способы </w:t>
      </w:r>
      <w:proofErr w:type="spellStart"/>
      <w:r>
        <w:rPr>
          <w:b/>
        </w:rPr>
        <w:t>саморегуляции</w:t>
      </w:r>
      <w:proofErr w:type="spellEnd"/>
      <w:r>
        <w:rPr>
          <w:b/>
        </w:rPr>
        <w:t xml:space="preserve"> и самоконтроля.</w:t>
      </w:r>
    </w:p>
    <w:p w:rsidR="00202784" w:rsidRDefault="00202784" w:rsidP="00202784">
      <w:pPr>
        <w:ind w:left="-360"/>
      </w:pPr>
    </w:p>
    <w:p w:rsidR="00202784" w:rsidRPr="005272CE" w:rsidRDefault="005272CE" w:rsidP="00202784">
      <w:pPr>
        <w:ind w:left="-360"/>
        <w:rPr>
          <w:b/>
          <w:sz w:val="28"/>
          <w:szCs w:val="28"/>
        </w:rPr>
      </w:pPr>
      <w:r w:rsidRPr="005272CE">
        <w:rPr>
          <w:b/>
          <w:sz w:val="28"/>
          <w:szCs w:val="28"/>
        </w:rPr>
        <w:t>Структура и содержание рабочей программы.</w:t>
      </w:r>
    </w:p>
    <w:p w:rsidR="00202784" w:rsidRDefault="00202784" w:rsidP="00202784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Естественные основы.</w:t>
      </w:r>
    </w:p>
    <w:p w:rsidR="00202784" w:rsidRDefault="00202784" w:rsidP="00202784">
      <w:pPr>
        <w:ind w:left="-7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Опорно</w:t>
      </w:r>
      <w:proofErr w:type="spellEnd"/>
      <w:r>
        <w:rPr>
          <w:rFonts w:cstheme="minorHAnsi"/>
        </w:rPr>
        <w:t xml:space="preserve"> – двигательный</w:t>
      </w:r>
      <w:proofErr w:type="gramEnd"/>
      <w:r>
        <w:rPr>
          <w:rFonts w:cstheme="minorHAnsi"/>
        </w:rPr>
        <w:t xml:space="preserve"> 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202784" w:rsidRDefault="00202784" w:rsidP="00202784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оциально – психологические  основы.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</w:t>
      </w:r>
      <w:proofErr w:type="spellStart"/>
      <w:proofErr w:type="gramStart"/>
      <w:r>
        <w:rPr>
          <w:rFonts w:cstheme="minorHAnsi"/>
        </w:rPr>
        <w:t>учебно</w:t>
      </w:r>
      <w:proofErr w:type="spellEnd"/>
      <w:r>
        <w:rPr>
          <w:rFonts w:cstheme="minorHAnsi"/>
        </w:rPr>
        <w:t xml:space="preserve"> – трудовой</w:t>
      </w:r>
      <w:proofErr w:type="gramEnd"/>
      <w:r>
        <w:rPr>
          <w:rFonts w:cstheme="minorHAnsi"/>
        </w:rPr>
        <w:t xml:space="preserve">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, за состоянием организма и физической подготовленностью.</w:t>
      </w:r>
    </w:p>
    <w:p w:rsidR="00202784" w:rsidRDefault="00202784" w:rsidP="00202784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Культурно – исторические основы.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lastRenderedPageBreak/>
        <w:t>Физическая культура и ее значение в формирование здорового образа жизни современного человека.</w:t>
      </w:r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>1.4.      Приемы закаливания.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Водные процедуры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</w:rPr>
        <w:t>обтирание, душ). Купание в открытых водоемах.</w:t>
      </w:r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>1.5. Баскетбол.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Терминология баскетбола. Правила игры. Техника безопасности при занятиях баскетболом. Организация и проведение соревнований. Подготовка места занятий. Помощь в судействе. Организация и проведение подвижных игр и игровых заданий. </w:t>
      </w:r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 xml:space="preserve">1.6. Волейбол. 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>Терминология волейбола.  Правила игры. Техника безопасности при занятиях волейболом. Организация и проведение соревнований. Подготовка места занятий. Помощь в судействе. Организация и проведение подвижных игр и игровых заданий.</w:t>
      </w:r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>1.7. Гимнастика с элементами акробатики.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cstheme="minorHAnsi"/>
        </w:rPr>
        <w:t>самостраховка</w:t>
      </w:r>
      <w:proofErr w:type="spellEnd"/>
      <w:r>
        <w:rPr>
          <w:rFonts w:cstheme="minorHAnsi"/>
        </w:rPr>
        <w:t xml:space="preserve"> во время занятий. Техника безопасности во время </w:t>
      </w:r>
      <w:proofErr w:type="spellStart"/>
      <w:r>
        <w:rPr>
          <w:rFonts w:cstheme="minorHAnsi"/>
        </w:rPr>
        <w:t>заняти</w:t>
      </w:r>
      <w:proofErr w:type="spellEnd"/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 xml:space="preserve">1.8. Легкоатлетические упражнения/ Кроссовая подготовка. 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 Терминология легкой атлетики. Правила и организация  проведения соревнований. Техника безопасности при проведении занятий и соревнований по легкой атлетике и кроссу.  Подготовка места занятий. Помощь в судействе.</w:t>
      </w:r>
    </w:p>
    <w:p w:rsidR="00202784" w:rsidRDefault="00202784" w:rsidP="00202784">
      <w:pPr>
        <w:rPr>
          <w:rFonts w:cstheme="minorHAnsi"/>
          <w:b/>
        </w:rPr>
      </w:pPr>
      <w:r>
        <w:rPr>
          <w:rFonts w:cstheme="minorHAnsi"/>
          <w:b/>
        </w:rPr>
        <w:t xml:space="preserve">1.9. Лыжная подготовка. </w:t>
      </w:r>
      <w:r>
        <w:rPr>
          <w:rFonts w:cstheme="minorHAnsi"/>
        </w:rPr>
        <w:t xml:space="preserve"> </w:t>
      </w:r>
    </w:p>
    <w:p w:rsidR="00202784" w:rsidRDefault="00202784" w:rsidP="00202784">
      <w:pPr>
        <w:rPr>
          <w:rFonts w:cstheme="minorHAnsi"/>
        </w:rPr>
      </w:pPr>
      <w:r>
        <w:rPr>
          <w:rFonts w:cstheme="minorHAnsi"/>
        </w:rPr>
        <w:t xml:space="preserve">Техника безопасности на занятиях. Строевые приемы с лыжами. Повороты, спуски и подъемы, торможение.  Передвижение ступающим и скользящим шагом. Передвижение попеременным </w:t>
      </w:r>
      <w:proofErr w:type="spellStart"/>
      <w:r>
        <w:rPr>
          <w:rFonts w:cstheme="minorHAnsi"/>
        </w:rPr>
        <w:t>двухшажным</w:t>
      </w:r>
      <w:proofErr w:type="spellEnd"/>
      <w:r>
        <w:rPr>
          <w:rFonts w:cstheme="minorHAnsi"/>
        </w:rPr>
        <w:t xml:space="preserve"> ходом, одновременным </w:t>
      </w:r>
      <w:proofErr w:type="spellStart"/>
      <w:r>
        <w:rPr>
          <w:rFonts w:cstheme="minorHAnsi"/>
        </w:rPr>
        <w:t>бесшажным</w:t>
      </w:r>
      <w:proofErr w:type="spellEnd"/>
      <w:r>
        <w:rPr>
          <w:rFonts w:cstheme="minorHAnsi"/>
        </w:rPr>
        <w:t xml:space="preserve"> ходом, одновременным </w:t>
      </w:r>
      <w:proofErr w:type="spellStart"/>
      <w:r>
        <w:rPr>
          <w:rFonts w:cstheme="minorHAnsi"/>
        </w:rPr>
        <w:t>двухшажным</w:t>
      </w:r>
      <w:proofErr w:type="spellEnd"/>
      <w:r>
        <w:rPr>
          <w:rFonts w:cstheme="minorHAnsi"/>
        </w:rPr>
        <w:t xml:space="preserve"> ходом, одновременным </w:t>
      </w:r>
      <w:proofErr w:type="spellStart"/>
      <w:r>
        <w:rPr>
          <w:rFonts w:cstheme="minorHAnsi"/>
        </w:rPr>
        <w:t>одношажным</w:t>
      </w:r>
      <w:proofErr w:type="spellEnd"/>
      <w:r>
        <w:rPr>
          <w:rFonts w:cstheme="minorHAnsi"/>
        </w:rPr>
        <w:t xml:space="preserve"> ходом. Правила и орган</w:t>
      </w:r>
      <w:r w:rsidR="005272CE">
        <w:rPr>
          <w:rFonts w:cstheme="minorHAnsi"/>
        </w:rPr>
        <w:t xml:space="preserve">изация  проведения </w:t>
      </w:r>
      <w:proofErr w:type="spellStart"/>
      <w:r w:rsidR="005272CE">
        <w:rPr>
          <w:rFonts w:cstheme="minorHAnsi"/>
        </w:rPr>
        <w:t>соревнований</w:t>
      </w:r>
      <w:proofErr w:type="gramStart"/>
      <w:r w:rsidR="005272CE">
        <w:rPr>
          <w:rFonts w:cstheme="minorHAnsi"/>
        </w:rPr>
        <w:t>.</w:t>
      </w:r>
      <w:r>
        <w:rPr>
          <w:rFonts w:cstheme="minorHAnsi"/>
        </w:rPr>
        <w:t>Т</w:t>
      </w:r>
      <w:proofErr w:type="gramEnd"/>
      <w:r>
        <w:rPr>
          <w:rFonts w:cstheme="minorHAnsi"/>
        </w:rPr>
        <w:t>ехника</w:t>
      </w:r>
      <w:proofErr w:type="spellEnd"/>
      <w:r>
        <w:rPr>
          <w:rFonts w:cstheme="minorHAnsi"/>
        </w:rPr>
        <w:t xml:space="preserve"> безопасности при проведении занятий и соревнований по лыжам. Подготовка места занятий. Помощь в судействе.</w:t>
      </w:r>
    </w:p>
    <w:p w:rsidR="00202784" w:rsidRDefault="00202784" w:rsidP="00202784">
      <w:pPr>
        <w:rPr>
          <w:rFonts w:cstheme="minorHAnsi"/>
        </w:rPr>
      </w:pPr>
    </w:p>
    <w:p w:rsidR="00202784" w:rsidRDefault="00202784" w:rsidP="00202784"/>
    <w:p w:rsidR="00202784" w:rsidRDefault="00202784" w:rsidP="00202784"/>
    <w:p w:rsidR="00202784" w:rsidRDefault="00202784" w:rsidP="00202784"/>
    <w:p w:rsidR="00202784" w:rsidRDefault="00202784" w:rsidP="00202784"/>
    <w:p w:rsidR="00202784" w:rsidRDefault="00660523" w:rsidP="00202784">
      <w:pPr>
        <w:ind w:left="-360"/>
        <w:jc w:val="center"/>
        <w:rPr>
          <w:b/>
        </w:rPr>
      </w:pPr>
      <w:r>
        <w:rPr>
          <w:b/>
        </w:rPr>
        <w:t>Т</w:t>
      </w:r>
      <w:r w:rsidR="00202784">
        <w:rPr>
          <w:b/>
        </w:rPr>
        <w:t>ематическое планирование</w:t>
      </w:r>
    </w:p>
    <w:p w:rsidR="00202784" w:rsidRDefault="00202784" w:rsidP="00202784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7 классов</w:t>
      </w:r>
    </w:p>
    <w:p w:rsidR="00202784" w:rsidRPr="008E28A9" w:rsidRDefault="00202784" w:rsidP="008E28A9">
      <w:pPr>
        <w:ind w:left="-360"/>
        <w:jc w:val="center"/>
        <w:rPr>
          <w:b/>
        </w:rPr>
      </w:pPr>
      <w:r>
        <w:rPr>
          <w:b/>
        </w:rPr>
        <w:t>п</w:t>
      </w:r>
      <w:r w:rsidR="008E28A9">
        <w:rPr>
          <w:b/>
        </w:rPr>
        <w:t>ри трехразовых занятиях в неделю.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1535"/>
        <w:gridCol w:w="1555"/>
        <w:gridCol w:w="1555"/>
        <w:gridCol w:w="1555"/>
        <w:gridCol w:w="1556"/>
      </w:tblGrid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202784" w:rsidRDefault="00202784" w:rsidP="005272C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процессе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Гимнастика </w:t>
            </w:r>
          </w:p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с элементами </w:t>
            </w:r>
          </w:p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единобор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6(6)</w:t>
            </w: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егкоатлетические </w:t>
            </w:r>
          </w:p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rFonts w:ascii="Calibri" w:eastAsia="Calibri" w:hAnsi="Calibri"/>
                <w:lang w:eastAsia="en-US"/>
              </w:rPr>
            </w:pPr>
          </w:p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202784" w:rsidTr="005272C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202784" w:rsidRDefault="00202784" w:rsidP="00202784"/>
    <w:p w:rsidR="00202784" w:rsidRDefault="005272CE" w:rsidP="00202784">
      <w:r>
        <w:t xml:space="preserve">                       </w:t>
      </w:r>
      <w:r w:rsidR="00202784">
        <w:t xml:space="preserve">             </w:t>
      </w:r>
      <w:r w:rsidR="00202784">
        <w:rPr>
          <w:b/>
        </w:rPr>
        <w:t>Учебно-методическое обеспечение.</w:t>
      </w:r>
    </w:p>
    <w:p w:rsidR="00202784" w:rsidRDefault="00202784" w:rsidP="00202784"/>
    <w:p w:rsidR="00202784" w:rsidRDefault="005272CE" w:rsidP="005272CE">
      <w:pPr>
        <w:rPr>
          <w:rFonts w:cstheme="minorHAnsi"/>
        </w:rPr>
      </w:pPr>
      <w:r>
        <w:rPr>
          <w:rFonts w:cstheme="minorHAnsi"/>
        </w:rPr>
        <w:t xml:space="preserve">  </w:t>
      </w:r>
      <w:r w:rsidR="00202784">
        <w:rPr>
          <w:rFonts w:cstheme="minorHAnsi"/>
        </w:rPr>
        <w:t xml:space="preserve">                                        Учебный комплект для учителя.</w:t>
      </w:r>
    </w:p>
    <w:p w:rsidR="00202784" w:rsidRDefault="005272CE" w:rsidP="00202784">
      <w:pPr>
        <w:rPr>
          <w:rFonts w:cstheme="minorHAnsi"/>
        </w:rPr>
      </w:pPr>
      <w:r>
        <w:rPr>
          <w:rFonts w:cstheme="minorHAnsi"/>
        </w:rPr>
        <w:t xml:space="preserve"> 1.</w:t>
      </w:r>
      <w:r w:rsidR="00202784">
        <w:rPr>
          <w:rFonts w:cstheme="minorHAnsi"/>
        </w:rPr>
        <w:t xml:space="preserve">Комплексная программа физического воспитания  учащихся 1-11 классов В.И. Ляха, А. А.    </w:t>
      </w:r>
      <w:proofErr w:type="spellStart"/>
      <w:r w:rsidR="00202784">
        <w:rPr>
          <w:rFonts w:cstheme="minorHAnsi"/>
        </w:rPr>
        <w:t>Зданевича</w:t>
      </w:r>
      <w:proofErr w:type="spellEnd"/>
      <w:r w:rsidR="00202784">
        <w:rPr>
          <w:rFonts w:cstheme="minorHAnsi"/>
        </w:rPr>
        <w:t xml:space="preserve">/ авт.-сост. А.Н. Каинов, Г.И. </w:t>
      </w:r>
      <w:proofErr w:type="spellStart"/>
      <w:r w:rsidR="00202784">
        <w:rPr>
          <w:rFonts w:cstheme="minorHAnsi"/>
        </w:rPr>
        <w:t>Курьерова</w:t>
      </w:r>
      <w:proofErr w:type="spellEnd"/>
      <w:r w:rsidR="00202784">
        <w:rPr>
          <w:rFonts w:cstheme="minorHAnsi"/>
        </w:rPr>
        <w:t>.- Изд.2-</w:t>
      </w:r>
      <w:proofErr w:type="gramStart"/>
      <w:r w:rsidR="00202784">
        <w:rPr>
          <w:rFonts w:cstheme="minorHAnsi"/>
        </w:rPr>
        <w:t>е-</w:t>
      </w:r>
      <w:proofErr w:type="gramEnd"/>
      <w:r w:rsidR="00202784">
        <w:rPr>
          <w:rFonts w:cstheme="minorHAnsi"/>
        </w:rPr>
        <w:t xml:space="preserve"> Волгоград: Учитель, 2012.- 171с.</w:t>
      </w:r>
    </w:p>
    <w:p w:rsidR="00202784" w:rsidRDefault="005272CE" w:rsidP="00202784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2.</w:t>
      </w:r>
      <w:r w:rsidR="00202784">
        <w:rPr>
          <w:rFonts w:cstheme="minorHAnsi"/>
        </w:rPr>
        <w:t xml:space="preserve"> Настольная книга учителя физической культуры / авт. – сост. Г.И. </w:t>
      </w:r>
      <w:proofErr w:type="spellStart"/>
      <w:r w:rsidR="00202784">
        <w:rPr>
          <w:rFonts w:cstheme="minorHAnsi"/>
        </w:rPr>
        <w:t>Погадаев</w:t>
      </w:r>
      <w:proofErr w:type="spellEnd"/>
      <w:r w:rsidR="00202784">
        <w:rPr>
          <w:rFonts w:cstheme="minorHAnsi"/>
        </w:rPr>
        <w:t xml:space="preserve">; </w:t>
      </w:r>
    </w:p>
    <w:p w:rsidR="00202784" w:rsidRPr="005272CE" w:rsidRDefault="00202784" w:rsidP="005272C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под  ред. </w:t>
      </w:r>
      <w:proofErr w:type="spellStart"/>
      <w:r>
        <w:rPr>
          <w:rFonts w:cstheme="minorHAnsi"/>
        </w:rPr>
        <w:t>Л.Б.Кофмана</w:t>
      </w:r>
      <w:proofErr w:type="spellEnd"/>
      <w:r>
        <w:rPr>
          <w:rFonts w:cstheme="minorHAnsi"/>
        </w:rPr>
        <w:t xml:space="preserve">.- М.: Физкультура и спорт, 1998. – 496 </w:t>
      </w:r>
      <w:proofErr w:type="gramStart"/>
      <w:r>
        <w:rPr>
          <w:rFonts w:cstheme="minorHAnsi"/>
        </w:rPr>
        <w:t>с</w:t>
      </w:r>
      <w:proofErr w:type="gramEnd"/>
      <w:r>
        <w:rPr>
          <w:rFonts w:cstheme="minorHAnsi"/>
        </w:rPr>
        <w:t>.</w:t>
      </w:r>
    </w:p>
    <w:p w:rsidR="00202784" w:rsidRDefault="005272CE" w:rsidP="00202784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3.</w:t>
      </w:r>
      <w:r w:rsidR="00202784">
        <w:rPr>
          <w:rFonts w:cstheme="minorHAnsi"/>
        </w:rPr>
        <w:t xml:space="preserve">    Комплексная программа физического воспитания учащихся: 1-11 классов </w:t>
      </w:r>
    </w:p>
    <w:p w:rsidR="00202784" w:rsidRDefault="00202784" w:rsidP="00202784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В. И.Лях, </w:t>
      </w:r>
      <w:proofErr w:type="spellStart"/>
      <w:r>
        <w:rPr>
          <w:rFonts w:cstheme="minorHAnsi"/>
        </w:rPr>
        <w:t>А.А.Зданевич</w:t>
      </w:r>
      <w:proofErr w:type="spellEnd"/>
      <w:r>
        <w:rPr>
          <w:rFonts w:cstheme="minorHAnsi"/>
        </w:rPr>
        <w:t xml:space="preserve"> // Физкультура в школе. -2004. - № 1-8. </w:t>
      </w:r>
    </w:p>
    <w:p w:rsidR="00660523" w:rsidRDefault="00660523" w:rsidP="00660523">
      <w:pPr>
        <w:jc w:val="center"/>
      </w:pPr>
      <w:r>
        <w:rPr>
          <w:b/>
        </w:rPr>
        <w:t>Учебно-методическое обеспечение.</w:t>
      </w:r>
    </w:p>
    <w:p w:rsidR="00660523" w:rsidRDefault="00660523" w:rsidP="0066052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Комплексная программа физического воспитания учащихся 1-11 классов В.И. Ляха, А. А. </w:t>
      </w:r>
      <w:proofErr w:type="spellStart"/>
      <w:r>
        <w:t>Зданевича</w:t>
      </w:r>
      <w:proofErr w:type="spellEnd"/>
      <w:r>
        <w:t>. М.: Просвещение, 2007</w:t>
      </w:r>
    </w:p>
    <w:p w:rsidR="00660523" w:rsidRDefault="00660523" w:rsidP="00660523">
      <w:pPr>
        <w:numPr>
          <w:ilvl w:val="0"/>
          <w:numId w:val="2"/>
        </w:numPr>
        <w:tabs>
          <w:tab w:val="left" w:pos="284"/>
          <w:tab w:val="left" w:pos="960"/>
        </w:tabs>
        <w:spacing w:after="0" w:line="240" w:lineRule="auto"/>
        <w:ind w:left="0" w:firstLine="0"/>
        <w:jc w:val="both"/>
      </w:pPr>
      <w:r>
        <w:lastRenderedPageBreak/>
        <w:t xml:space="preserve">Настольная книга учителя физической культуры / авт. – сост. Г.И. </w:t>
      </w:r>
      <w:proofErr w:type="spellStart"/>
      <w:r>
        <w:t>Погадаев</w:t>
      </w:r>
      <w:proofErr w:type="spellEnd"/>
      <w:r>
        <w:t xml:space="preserve">; под ред. </w:t>
      </w:r>
      <w:proofErr w:type="spellStart"/>
      <w:r>
        <w:t>Л.Б.Кофмана</w:t>
      </w:r>
      <w:proofErr w:type="spellEnd"/>
      <w:r>
        <w:t xml:space="preserve">.- М.: Физкультура и спорт, 1998. – 496 </w:t>
      </w:r>
      <w:proofErr w:type="gramStart"/>
      <w:r>
        <w:t>с</w:t>
      </w:r>
      <w:proofErr w:type="gramEnd"/>
      <w:r>
        <w:t>.</w:t>
      </w:r>
    </w:p>
    <w:p w:rsidR="00660523" w:rsidRDefault="00660523" w:rsidP="00660523">
      <w:pPr>
        <w:numPr>
          <w:ilvl w:val="0"/>
          <w:numId w:val="2"/>
        </w:numPr>
        <w:tabs>
          <w:tab w:val="left" w:pos="284"/>
          <w:tab w:val="left" w:pos="960"/>
        </w:tabs>
        <w:spacing w:after="0" w:line="240" w:lineRule="auto"/>
        <w:ind w:left="0" w:firstLine="0"/>
        <w:jc w:val="both"/>
      </w:pPr>
      <w:r>
        <w:t>«Физическая культура для 10-11 классов»: учебни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  под общ. ред. В.И. Ляха, А.А. </w:t>
      </w:r>
      <w:proofErr w:type="spellStart"/>
      <w:r>
        <w:t>Зданевича</w:t>
      </w:r>
      <w:proofErr w:type="spellEnd"/>
      <w:r>
        <w:t>. М.: Просвещение, 2011.</w:t>
      </w:r>
    </w:p>
    <w:p w:rsidR="00660523" w:rsidRDefault="00660523" w:rsidP="00660523">
      <w:pPr>
        <w:jc w:val="both"/>
      </w:pPr>
    </w:p>
    <w:p w:rsidR="00660523" w:rsidRDefault="00660523" w:rsidP="00660523">
      <w:pPr>
        <w:jc w:val="center"/>
        <w:rPr>
          <w:b/>
        </w:rPr>
      </w:pPr>
      <w:r>
        <w:rPr>
          <w:b/>
        </w:rPr>
        <w:t>Материально- техническое обеспечение:</w:t>
      </w:r>
    </w:p>
    <w:p w:rsidR="00660523" w:rsidRDefault="00660523" w:rsidP="00660523">
      <w:pPr>
        <w:jc w:val="both"/>
      </w:pPr>
      <w:r>
        <w:t>1.Гимнастические скамейки.</w:t>
      </w:r>
    </w:p>
    <w:p w:rsidR="00660523" w:rsidRDefault="00660523" w:rsidP="00660523">
      <w:pPr>
        <w:jc w:val="both"/>
      </w:pPr>
      <w:r>
        <w:t>2.Скакалки.</w:t>
      </w:r>
    </w:p>
    <w:p w:rsidR="00660523" w:rsidRDefault="00660523" w:rsidP="00660523">
      <w:pPr>
        <w:jc w:val="both"/>
      </w:pPr>
      <w:r>
        <w:t>3.Мячи игровые.</w:t>
      </w:r>
    </w:p>
    <w:p w:rsidR="00660523" w:rsidRDefault="00660523" w:rsidP="00660523">
      <w:pPr>
        <w:jc w:val="both"/>
      </w:pPr>
      <w:r>
        <w:t>4.Гимнастические маты.</w:t>
      </w:r>
    </w:p>
    <w:p w:rsidR="00660523" w:rsidRDefault="00660523" w:rsidP="00660523">
      <w:pPr>
        <w:jc w:val="both"/>
      </w:pPr>
      <w:r>
        <w:t>5.Стойки.</w:t>
      </w:r>
    </w:p>
    <w:p w:rsidR="00660523" w:rsidRDefault="00660523" w:rsidP="00660523">
      <w:pPr>
        <w:jc w:val="both"/>
      </w:pPr>
      <w:r>
        <w:t>6.Гимнастическая стенка.</w:t>
      </w:r>
    </w:p>
    <w:p w:rsidR="00660523" w:rsidRDefault="00660523" w:rsidP="00660523">
      <w:pPr>
        <w:jc w:val="both"/>
      </w:pPr>
      <w:r>
        <w:t>7.Гимнастические палки.</w:t>
      </w:r>
    </w:p>
    <w:p w:rsidR="00660523" w:rsidRDefault="00660523" w:rsidP="00660523">
      <w:pPr>
        <w:tabs>
          <w:tab w:val="left" w:pos="705"/>
        </w:tabs>
        <w:jc w:val="both"/>
      </w:pPr>
      <w:r>
        <w:t>8.Набивные мячи.</w:t>
      </w:r>
    </w:p>
    <w:p w:rsidR="00660523" w:rsidRDefault="00660523" w:rsidP="00660523">
      <w:pPr>
        <w:tabs>
          <w:tab w:val="left" w:pos="705"/>
        </w:tabs>
        <w:jc w:val="both"/>
      </w:pPr>
      <w:r>
        <w:t>9.Малые мячи.</w:t>
      </w:r>
    </w:p>
    <w:p w:rsidR="00660523" w:rsidRDefault="00660523" w:rsidP="00660523">
      <w:pPr>
        <w:tabs>
          <w:tab w:val="left" w:pos="705"/>
        </w:tabs>
        <w:jc w:val="both"/>
      </w:pPr>
      <w:r>
        <w:t>10.Турник.</w:t>
      </w:r>
    </w:p>
    <w:p w:rsidR="00660523" w:rsidRDefault="00660523" w:rsidP="00660523">
      <w:pPr>
        <w:tabs>
          <w:tab w:val="left" w:pos="705"/>
        </w:tabs>
        <w:jc w:val="both"/>
      </w:pPr>
      <w:r>
        <w:t>11.Канат.</w:t>
      </w:r>
    </w:p>
    <w:p w:rsidR="00660523" w:rsidRDefault="00660523" w:rsidP="00660523">
      <w:pPr>
        <w:tabs>
          <w:tab w:val="left" w:pos="705"/>
        </w:tabs>
        <w:jc w:val="both"/>
      </w:pPr>
      <w:r>
        <w:t>12.Кубики.</w:t>
      </w:r>
    </w:p>
    <w:p w:rsidR="00660523" w:rsidRDefault="00660523" w:rsidP="00660523">
      <w:pPr>
        <w:tabs>
          <w:tab w:val="left" w:pos="705"/>
        </w:tabs>
        <w:jc w:val="both"/>
      </w:pPr>
      <w:r>
        <w:t>13.Эстафетные палочки.</w:t>
      </w:r>
    </w:p>
    <w:p w:rsidR="00660523" w:rsidRDefault="00660523" w:rsidP="00660523">
      <w:pPr>
        <w:tabs>
          <w:tab w:val="left" w:pos="705"/>
        </w:tabs>
        <w:jc w:val="both"/>
      </w:pPr>
      <w:r>
        <w:t>14.Баскетбольные кольца.</w:t>
      </w:r>
    </w:p>
    <w:p w:rsidR="00660523" w:rsidRDefault="00660523" w:rsidP="00660523">
      <w:pPr>
        <w:tabs>
          <w:tab w:val="left" w:pos="705"/>
        </w:tabs>
        <w:jc w:val="both"/>
      </w:pPr>
      <w:r>
        <w:t>15.Волейбольная сетка.</w:t>
      </w:r>
    </w:p>
    <w:p w:rsidR="00660523" w:rsidRDefault="00660523" w:rsidP="00660523">
      <w:pPr>
        <w:tabs>
          <w:tab w:val="left" w:pos="705"/>
        </w:tabs>
        <w:jc w:val="both"/>
      </w:pPr>
      <w:r>
        <w:t>16.Гимнастическое бревно.</w:t>
      </w:r>
    </w:p>
    <w:p w:rsidR="00660523" w:rsidRDefault="00660523" w:rsidP="00660523">
      <w:pPr>
        <w:tabs>
          <w:tab w:val="left" w:pos="705"/>
        </w:tabs>
        <w:jc w:val="both"/>
      </w:pPr>
      <w:r>
        <w:t>17.Гимнастический конь.</w:t>
      </w:r>
    </w:p>
    <w:p w:rsidR="00660523" w:rsidRDefault="00660523" w:rsidP="00660523">
      <w:pPr>
        <w:tabs>
          <w:tab w:val="left" w:pos="705"/>
        </w:tabs>
        <w:jc w:val="both"/>
      </w:pPr>
      <w:r>
        <w:t>18.Гимнастический козел.</w:t>
      </w:r>
    </w:p>
    <w:p w:rsidR="00660523" w:rsidRDefault="00660523" w:rsidP="00660523">
      <w:pPr>
        <w:tabs>
          <w:tab w:val="left" w:pos="705"/>
        </w:tabs>
        <w:jc w:val="both"/>
      </w:pPr>
      <w:r>
        <w:t xml:space="preserve">19.Стойка и планка для прыжков в высоту. </w:t>
      </w:r>
    </w:p>
    <w:p w:rsidR="00660523" w:rsidRDefault="00660523" w:rsidP="00660523">
      <w:pPr>
        <w:tabs>
          <w:tab w:val="left" w:pos="705"/>
        </w:tabs>
        <w:jc w:val="both"/>
      </w:pPr>
      <w:r>
        <w:t xml:space="preserve">20. Гимнастические обручи. </w:t>
      </w:r>
    </w:p>
    <w:p w:rsidR="00660523" w:rsidRDefault="00660523" w:rsidP="00660523">
      <w:pPr>
        <w:tabs>
          <w:tab w:val="left" w:pos="705"/>
        </w:tabs>
        <w:jc w:val="both"/>
      </w:pPr>
      <w:r>
        <w:t xml:space="preserve">21. Гимнастические ленты. </w:t>
      </w:r>
    </w:p>
    <w:p w:rsidR="00660523" w:rsidRDefault="00660523" w:rsidP="00660523">
      <w:pPr>
        <w:tabs>
          <w:tab w:val="left" w:pos="705"/>
        </w:tabs>
        <w:jc w:val="both"/>
      </w:pPr>
      <w:r>
        <w:t xml:space="preserve">22.Гимнастические брусья. </w:t>
      </w:r>
    </w:p>
    <w:p w:rsidR="00660523" w:rsidRDefault="00660523" w:rsidP="00660523">
      <w:pPr>
        <w:tabs>
          <w:tab w:val="left" w:pos="705"/>
        </w:tabs>
        <w:jc w:val="both"/>
      </w:pPr>
      <w:r>
        <w:t>23.Перкладина.</w:t>
      </w:r>
    </w:p>
    <w:p w:rsidR="00660523" w:rsidRDefault="00660523" w:rsidP="00660523">
      <w:pPr>
        <w:sectPr w:rsidR="00660523">
          <w:pgSz w:w="11906" w:h="16838"/>
          <w:pgMar w:top="1134" w:right="1134" w:bottom="1134" w:left="1134" w:header="709" w:footer="709" w:gutter="0"/>
          <w:cols w:space="720"/>
        </w:sectPr>
      </w:pPr>
    </w:p>
    <w:p w:rsidR="00202784" w:rsidRDefault="00202784" w:rsidP="00202784">
      <w:pPr>
        <w:tabs>
          <w:tab w:val="left" w:pos="960"/>
        </w:tabs>
        <w:rPr>
          <w:rFonts w:cstheme="minorHAnsi"/>
        </w:rPr>
      </w:pPr>
    </w:p>
    <w:p w:rsidR="00202784" w:rsidRDefault="00202784" w:rsidP="00202784"/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202784" w:rsidRDefault="00202784" w:rsidP="00202784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етверть 7 класс (27 часов)</w:t>
      </w:r>
    </w:p>
    <w:p w:rsidR="00202784" w:rsidRDefault="00202784" w:rsidP="00202784">
      <w:pPr>
        <w:rPr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я к уровню подготовленности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ехнике безопасности. Строевые упражнения (основные понятия о строе). ОРУ без  предметов (разминка). Спринтерский бег с высокого старта, с ускорением из различных исходных положений. Бег в равномерном темпе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 Эстафеты с этапом до 6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роевые  упражн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 xml:space="preserve"> построение, перестроение, повороты , размыкание). ОРУ без  предметов (разминка). Спринтерский бег с высокого старта, с опорой на одну руку. Бег в равномерном темпе до 3 мин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Сал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технику спринтерского 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 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без  предметов (разминка). Спринтерский бег с высокого старта, с опорой на одну руку. Бег в равномерном темпе до 3 мин. Бег 30 м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с этапом до 6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бега на 30 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-5.2- 5.6 с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5.4-6.0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Перестроение из колонны по одному, в колонну по три, по четыре, поворотом в движении. ОРУ без  предметов. Спринтерский бег с высокого </w:t>
            </w:r>
            <w:r>
              <w:rPr>
                <w:sz w:val="20"/>
                <w:szCs w:val="20"/>
              </w:rPr>
              <w:lastRenderedPageBreak/>
              <w:t xml:space="preserve">старта, с опорой на одну руку. Бег до 4 мин. Прыжок в длину с 9-11 шагов разбега, способом « согнув ноги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Сал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 правильно выполнять бег в равномерном темп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6-8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10-12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 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Перестроение из колонны по одному, в колонну по три, по четыре, поворотом в движении. ОРУ в движении. Спринтерский бег с опорой на одну руку. Бег до 4 мин. Прыжок в длину с     9-11 шагов разбега, способом « согнув ноги». Бег 60 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бега на 60 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60 м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9.4-10.2-10.9 с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9.8-10.4- 11.2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Бег с преодолением препятствий. Бег до 4- 5 мин. Прыжок в длину с     9-11 шагов разбега, способом « согнув ноги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бег с преодолением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 в длину с мест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70 -190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60-180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Бег с преодолением препятствий. Бег до 5 мин. Прыжок в длину с     9-11 шагов разбега, способом « согнув ноги». Прыжки на скакалк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ок в длину с разбега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ыжка в длину  с разбег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Бег с преодолением препятствий. Бег до 5-6 мин. Прыжок в длину с     9-11 шагов разбега, способом « согнув ноги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ок в длину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 в длину с разбег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2.90-3.50-3.80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- 2.40-3.00-3.50 см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в цел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Перестроение из колонны по одному, в колонну по восемь, поворотом в движении. ОРУ с теннисными мячами. Бег до 5-6 мин. Метание малого мяча  в горизонтальную цель(1х1 м), с расстояния 10-12 м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 4 стой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в цел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Перестроение из колонны по одному, в колонну по восемь, поворотом в движении. ОРУ с теннисными мячами. Бег до 6-7 мин. Метание малого мяча  в горизонтальную цель(1х1 м), с </w:t>
            </w:r>
            <w:r>
              <w:rPr>
                <w:sz w:val="20"/>
                <w:szCs w:val="20"/>
              </w:rPr>
              <w:lastRenderedPageBreak/>
              <w:t xml:space="preserve">расстояния 10-12 м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авильно выполнять ОРУ с теннисными мячам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ание мяча  на дально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Перестроение из колонны по одному, в колонну по восемь, поворотом в движении. ОРУ с теннисными мячами. Бег до 6-7 мин. Метание малого мяча  в горизонтальную цель(1х1 м), с расстояния 10-12 м, на дальность с 4-5 шагов разбег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отскока от пола и от стены).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    «  4 стой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на дальност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м-1500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парах. Бег до 7-8 мин. Метание малого мяча  в вертикальную  цель(1х1 м), с расстояния 10-12 м, на дальность с 4-5 шагов разбег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отскока от пола и от стены).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в вертикальную  цел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1500 м – мальчики, 1200 м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евочки, без учета времен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парах. Бег до 7-8 мин. Метание малого мяча  в вертикальную  цель(1х1 м), с расстояния 10-12 м, на дальность с 4-5 шагов разбег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отскока от пола и от стены).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 4 стойки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на дальность        с 4-5 шагов 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метание мяча на дальность с4-5 шагов разбег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упражнения. Передвижение в колонне по одному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  и змейкой. ОРУ со скакалкой. Бег с изменением направления движения, челночный бег 3х10 м. Баскетбол: Инструктаж по технике безопасности. Стойка игрока и передвижения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 и « Салки», « Удочка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ег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в колонне по одному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  и змейкой. ОРУ со скакалкой. Бег с изменением направления движения, челночный бег 6 х10 м. Баскетбол: бег лицом и спиной вперед, приставными шагами. </w:t>
            </w:r>
            <w:r>
              <w:rPr>
                <w:sz w:val="20"/>
                <w:szCs w:val="20"/>
              </w:rPr>
              <w:lastRenderedPageBreak/>
              <w:t>Подтягивание. Прыжки на скакалк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 правильно выполнять челночный бе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тягивание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- 5-6 раз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лежа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2-15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ночный бе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в колонне по одному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  и змейкой. ОРУ со скакалкой. Бег с изменением направления движения, челночный бег 3 х10 м. Баскетбол: бег лицом и спиной вперед, приставными шагами. Эстафеты. « Салки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челночного 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3х1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– 8.5-8.9 с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.0-9.5 с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передачи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в колонне по одному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  и змейкой. ОРУ с набивными мячами до 2 кг. Баскетбол: повороты без мяча и с мячом. Ловля и передача мяча. Бросок мяча одной рукой от плеча. « Салки», « 10 передач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ередвигаться в стойке баскетболист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в колонне по одному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  и змейкой. ОРУ с набивными мячами до 2 кг. Баскетбол: повороты без мяча и с мячом, ловля и передачи мяча от груди двумя и одной от плеча  на месте и в движении. Бросок мяча одной рукой от плеча. « Обведи  стойки»,        « Забрось мяч в кольцо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ловлю и передачу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набивными мячами до 2 кг. Баскетбол: остановка двумя шагами, ловля и передачи мяча от груди двумя и одной от плеча  на месте и в движении. Бросок мяча одной рукой от плеча, после двух шагов. Ведение мяча на месте и в движении. « Обведи  стойки»,           « Забрось мяч в кольцо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выполнять ведение мяча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набивными мячами до 2 кг.  Баскетбол: остановка </w:t>
            </w:r>
            <w:r>
              <w:rPr>
                <w:sz w:val="20"/>
                <w:szCs w:val="20"/>
              </w:rPr>
              <w:lastRenderedPageBreak/>
              <w:t>двумя шагами, ловля и передачи мяча от груди двумя и одной от плеча  на месте и в движении. Бросок мяча одной рукой от плеча, после двух шагов. Ведение мяча на месте и в движении. Вырывание и выбивание мяча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 правильно выполнять </w:t>
            </w:r>
            <w:r>
              <w:rPr>
                <w:sz w:val="20"/>
                <w:szCs w:val="20"/>
              </w:rPr>
              <w:lastRenderedPageBreak/>
              <w:t>вырывание и выбивание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набивными мячами до 2 кг.  Баскетбол: остановка прыжком,  ловля и передачи мяча от груди двумя и одной от плеча  на месте и в движении. Ведение мяча с изменением направления движения и скорости. Бросок мяча одной рукой от плеча, после двух шагов. Ведение мяча на месте и в движении. Вырывание и выбивание мяча. « Обведи  стойки».       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ведение мяча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набивными мячами до 2 кг.  Баскетбол: остановка прыжком, ловля и передачи мяча, ведение мяча с изменением направления движения и скорости, бросок мяча одной рукой от плеча в движении, вырывание и выбивание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</w:t>
            </w:r>
            <w:proofErr w:type="gramStart"/>
            <w:r>
              <w:rPr>
                <w:sz w:val="20"/>
                <w:szCs w:val="20"/>
              </w:rPr>
              <w:t>ловит</w:t>
            </w:r>
            <w:proofErr w:type="gramEnd"/>
            <w:r>
              <w:rPr>
                <w:sz w:val="20"/>
                <w:szCs w:val="20"/>
              </w:rPr>
              <w:t xml:space="preserve"> и выполнять передачу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ловли и передачи баскетбольн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в движении. Баскетбол: ведение мяча с изменением направления движения и скорости, бросок мяча одной рукой от плеча в движении. Перехват мяча, при ведении мяча, при передаче. « Обведи  стойки»,  « Забрось мяч в кольцо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ведение баскетбольного мяч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Оценить технику ведения баскетбольн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движении. Баскетбол: бросок мяча двумя руками сверху, с места. Перехват мяча, при ведении мяча, при передаче. Игра по упрощенным правилам мини -  баскетбола </w:t>
            </w:r>
            <w:r>
              <w:rPr>
                <w:sz w:val="20"/>
                <w:szCs w:val="20"/>
              </w:rPr>
              <w:lastRenderedPageBreak/>
              <w:t>3:3, 4:4,5:5.         « Обведи  стойки»,  « Забрось мяч в кольцо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выполнять правила игры в мини – баскетбол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движении. Баскетбол: бросок мяча двумя руками сверху, с места. Перехват мяча, при ведении мяча, при передаче. Игра по упрощенным правилам мини -  баскетбола 3:3, 4:4,5:5.      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росок баскетбольного мяча в кольц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выполнения броска баскетбольного мяч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Силовые упражнения и единоборства в парах. Баскетбол: комбинации из освоенных элементов техники. Игра по упрощенным правилам мини -  баскетбола 3:3, 4:4,5:5.  « Бой петухов».    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ческие элементы в игре мини – баскет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Силовые упражнения и единоборства в парах. Баскетбол: комбинации из освоенных элементов техники. Игра по упрощенным правилам мини -  баскетбола 3:3, 4:4,5:5.  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ческие элементы в игре мини – баскет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784" w:rsidRDefault="00202784" w:rsidP="00202784">
      <w:pPr>
        <w:ind w:firstLine="708"/>
        <w:jc w:val="center"/>
        <w:rPr>
          <w:sz w:val="20"/>
          <w:szCs w:val="20"/>
          <w:lang w:eastAsia="en-US"/>
        </w:rPr>
      </w:pPr>
    </w:p>
    <w:p w:rsidR="00202784" w:rsidRDefault="00202784" w:rsidP="00202784">
      <w:pPr>
        <w:rPr>
          <w:sz w:val="20"/>
          <w:szCs w:val="20"/>
          <w:lang w:val="en-US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tabs>
          <w:tab w:val="left" w:pos="5895"/>
        </w:tabs>
        <w:ind w:firstLine="708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 xml:space="preserve">II </w:t>
      </w:r>
      <w:r>
        <w:rPr>
          <w:b/>
          <w:sz w:val="20"/>
          <w:szCs w:val="20"/>
        </w:rPr>
        <w:t xml:space="preserve"> Четверть</w:t>
      </w:r>
      <w:proofErr w:type="gramEnd"/>
      <w:r>
        <w:rPr>
          <w:b/>
          <w:sz w:val="20"/>
          <w:szCs w:val="20"/>
        </w:rPr>
        <w:t xml:space="preserve"> 7 класс (21 час)</w:t>
      </w:r>
    </w:p>
    <w:tbl>
      <w:tblPr>
        <w:tblStyle w:val="a4"/>
        <w:tblW w:w="5000" w:type="pct"/>
        <w:tblLook w:val="04A0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я к уровню подготовленности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ехнике безопасности. Строевой шаг. ОРУ в парах. Акробатика: 2-3 кувырка вперед,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вновесие на бревне: Стойка, ходьба </w:t>
            </w:r>
            <w:proofErr w:type="gramStart"/>
            <w:r>
              <w:rPr>
                <w:sz w:val="20"/>
                <w:szCs w:val="20"/>
              </w:rPr>
              <w:t>приставными</w:t>
            </w:r>
            <w:proofErr w:type="gramEnd"/>
            <w:r>
              <w:rPr>
                <w:sz w:val="20"/>
                <w:szCs w:val="20"/>
              </w:rPr>
              <w:t>, соскок прогнувшись. « Бой петухов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 правила ТБ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роба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ой шаг. ОРУ в парах. Акробатика: 2-3 кувырка вперед,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вновесие на бревне: Стойка, ходьба </w:t>
            </w:r>
            <w:proofErr w:type="gramStart"/>
            <w:r>
              <w:rPr>
                <w:sz w:val="20"/>
                <w:szCs w:val="20"/>
              </w:rPr>
              <w:t>приставными</w:t>
            </w:r>
            <w:proofErr w:type="gramEnd"/>
            <w:r>
              <w:rPr>
                <w:sz w:val="20"/>
                <w:szCs w:val="20"/>
              </w:rPr>
              <w:t>, соскок прогнувшись.  «Выталкивание из круга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кувырок вперед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на равновес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Строевой шаг. ОРУ в парах. Акробатика: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 с помощью, перекатом назад стойка на лопатках. Равновесие на бревне: Стойка, ходьба </w:t>
            </w:r>
            <w:proofErr w:type="gramStart"/>
            <w:r>
              <w:rPr>
                <w:sz w:val="20"/>
                <w:szCs w:val="20"/>
              </w:rPr>
              <w:t>приставными</w:t>
            </w:r>
            <w:proofErr w:type="gramEnd"/>
            <w:r>
              <w:rPr>
                <w:sz w:val="20"/>
                <w:szCs w:val="20"/>
              </w:rPr>
              <w:t>, соскок прогнувшись. «</w:t>
            </w:r>
            <w:proofErr w:type="spellStart"/>
            <w:r>
              <w:rPr>
                <w:sz w:val="20"/>
                <w:szCs w:val="20"/>
              </w:rPr>
              <w:t>Перетягивание</w:t>
            </w:r>
            <w:proofErr w:type="spellEnd"/>
            <w:r>
              <w:rPr>
                <w:sz w:val="20"/>
                <w:szCs w:val="20"/>
              </w:rPr>
              <w:t xml:space="preserve"> в парах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ложение мост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Выполнение команд: « Пол-оборота направо, налево, Полшага, Полный шаг». ОРУ на гимнастической скамейке. Акробатика: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 с помощью, перекатом назад стойка на лопатках. Упоры на бревне: приседание и переход, упор присев, </w:t>
            </w:r>
            <w:proofErr w:type="gramStart"/>
            <w:r>
              <w:rPr>
                <w:sz w:val="20"/>
                <w:szCs w:val="20"/>
              </w:rPr>
              <w:t>упор</w:t>
            </w:r>
            <w:proofErr w:type="gramEnd"/>
            <w:r>
              <w:rPr>
                <w:sz w:val="20"/>
                <w:szCs w:val="20"/>
              </w:rPr>
              <w:t xml:space="preserve"> стоя на колене. Равновесие: комбинация из освоенных элементов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поры на бревн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ы и упор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анд: « Пол-оборота направо, налево, Полшага, Полный шаг». ОРУ на гимнастической скамейке. Акробатика: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у стены., 2-3 кувырка назад, кувырок вперед в стойку на лопатках-м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ы на бревне. Равновесие: комбинация из освоенны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кувырок назад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 в парах. Акробатика: мост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у стены., 2-3 кувырка назад, кувырок вперед </w:t>
            </w:r>
            <w:r>
              <w:rPr>
                <w:sz w:val="20"/>
                <w:szCs w:val="20"/>
              </w:rPr>
              <w:lastRenderedPageBreak/>
              <w:t>в стойку на лопатках-м. Упоры на бревне. Равновесие: комбинация из освоенны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 правильно выполнять равновесие на </w:t>
            </w:r>
            <w:r>
              <w:rPr>
                <w:sz w:val="20"/>
                <w:szCs w:val="20"/>
              </w:rPr>
              <w:lastRenderedPageBreak/>
              <w:t>бревн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одной шеренги в три, четыре, уступами. ОРУ  в парах. Акробатика: 2-3 кувырка назад, кувырок вперед в стойку на лопатках-м. Висы и упоры: №1(м) подъем переворотом в упор толчком двумя - махом назад соскок. №1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махом одной и толчком другой подъем переворотом в упор на нижнюю жердь - соскок с поворот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висы и упоры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одной шеренги в три, четыре, уступами. ОРУ  в парах. Акробатика: стойка на голове согнутыми ногами –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– д. Висы и упоры: №1(м), № 1 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. Равновесие: комбинация из освоенных элементов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выполнять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, стойку на голове согнув ног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 у гимнастической стенки. Акробатика: стойка на голове согнутыми ногами –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– д. Висы и упоры: №1(м), № 1 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). Равновесие: комбинация из освоенных элементов.  Подъем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 правильно выполнять подъем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за 30 сек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7-23-26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12-18-21 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 у гимнастической стенки. Акробатика. Висы и упоры: передвижение в висе –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№2 размахивание изгибами – вис присев – вис лежа. Равновесие: комбинация из освоенных элементов.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пражнение на бревн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выполнения комбинации на бревн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партнером. Акробатика: комбинация из освоенных элементов. Висы и упоры: передвижение в висе –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№2 размахивание изгибами – вис </w:t>
            </w:r>
            <w:r>
              <w:rPr>
                <w:sz w:val="20"/>
                <w:szCs w:val="20"/>
              </w:rPr>
              <w:lastRenderedPageBreak/>
              <w:t>присев – вис лежа. Равновесие: комбинация из освоенных элементов.  « 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авильно выполнять акробатическую комбинацию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ой комбинац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одному, в колонну по четыре, дроблением и сведением. ОРУ с партнером. Акробатика: комбинация из освоенных элементов. Висы и упоры: передвижение в висе –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№2 размахивание изгибами – вис присев – вис лежа. Равновесие: комбинация из освоенных элементов.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комбинации из висов и упоро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выполнение комбинаций из висов и упор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 по одному, в колонну по четыре, дроблением и сведением. ОРУ с партнером. Опорный прыж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через козла): «согнув ноги» - м, «ноги врозь» - д. Лазанье по канату: « в три приема»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ние полосы препятствий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ед из положения сид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 – 6-8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0-12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порный прыж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через козла): «согнув ноги» - м, «ноги врозь» - д. Лазанье по канату: « в три приема», « в два приема». Прыжки на скакалке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опорный прыж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скакалке за 30 сек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40-50-60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  45-55-65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Опорный прыж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через козла): «согнув ноги» - м, «ноги врозь» - д. Лазанье по канату: « в три приема», « в два приема». Прыжки на скакалке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лазать по канат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ыжки на скакалке за 1 мин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– 85-100-115 раз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0-105-120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партнером. Опорный прыжок (через козла): «согнув ноги» -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, «ноги врозь» - д. Лазанье по канату: « в два приема». Преодоление полосы препятствий. Силовые упражнения в парах. 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дтягивани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тягивание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- 5-6 раз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леж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2-15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строение из колонны по два и по </w:t>
            </w:r>
            <w:r>
              <w:rPr>
                <w:sz w:val="20"/>
                <w:szCs w:val="20"/>
              </w:rPr>
              <w:lastRenderedPageBreak/>
              <w:t xml:space="preserve">четыре, в колонну по одному, разведением и слиянием. Опорный прыжок (через козла): «согнув ноги» -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, «ноги врозь» - д. Лазанье по канату: « в два приема». Преодоление полосы препятствий. « Выталкивание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 правильно </w:t>
            </w:r>
            <w:r>
              <w:rPr>
                <w:sz w:val="20"/>
                <w:szCs w:val="20"/>
              </w:rPr>
              <w:lastRenderedPageBreak/>
              <w:t>лазать по канат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у </w:t>
            </w:r>
            <w:r>
              <w:rPr>
                <w:sz w:val="20"/>
                <w:szCs w:val="20"/>
              </w:rPr>
              <w:lastRenderedPageBreak/>
              <w:t>лазанье по канату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парах. Опорный прыжок (через козла): «согнув ноги» -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«ноги врозь» - д. Лазанье по канату: « в два приема». Преодоление полосы препятстви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spellStart"/>
            <w:r>
              <w:rPr>
                <w:sz w:val="20"/>
                <w:szCs w:val="20"/>
              </w:rPr>
              <w:t>Перетягивание</w:t>
            </w:r>
            <w:proofErr w:type="spellEnd"/>
            <w:r>
              <w:rPr>
                <w:sz w:val="20"/>
                <w:szCs w:val="20"/>
              </w:rPr>
              <w:t xml:space="preserve">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опорный прыжок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опорного прыжк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ритмической гимнастики. Преодоление полосы препятствий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еодоление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еодоление препятстви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ритмической гимнастики. Преодоление полосы препятствий. Отжим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сгибание и разгибание рук в упоре леж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жимание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– 16-19-22 раз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3-16-18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Перестроение из колонны по два и по четыре, в колонну по одному, разведением и слиянием. ОРУ в парах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преодолевать полосу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784" w:rsidRDefault="00202784" w:rsidP="00202784">
      <w:pPr>
        <w:ind w:firstLine="708"/>
        <w:rPr>
          <w:sz w:val="20"/>
          <w:szCs w:val="20"/>
          <w:lang w:eastAsia="en-US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sz w:val="20"/>
          <w:szCs w:val="20"/>
        </w:rPr>
      </w:pPr>
    </w:p>
    <w:p w:rsidR="00202784" w:rsidRDefault="00202784" w:rsidP="00202784">
      <w:pPr>
        <w:ind w:firstLine="708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  <w:lang w:val="en-US"/>
        </w:rPr>
        <w:t xml:space="preserve">III </w:t>
      </w:r>
      <w:r>
        <w:rPr>
          <w:b/>
          <w:sz w:val="20"/>
          <w:szCs w:val="20"/>
        </w:rPr>
        <w:t xml:space="preserve"> четверть</w:t>
      </w:r>
      <w:proofErr w:type="gramEnd"/>
      <w:r>
        <w:rPr>
          <w:b/>
          <w:sz w:val="20"/>
          <w:szCs w:val="20"/>
        </w:rPr>
        <w:t xml:space="preserve"> 7 класс (30 часов)</w:t>
      </w:r>
    </w:p>
    <w:p w:rsidR="00202784" w:rsidRDefault="00202784" w:rsidP="00202784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5000" w:type="pct"/>
        <w:tblLook w:val="04A0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я к уровню подготовленности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подготовк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ехнике безопасности. Строй и перестроение с лыжами. Повороты переступанием в движении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 к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авила ТБ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й и перестроение с лыжами. Повороты переступанием в движении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 км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повороты переступанием в движени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оворотов переступанием в движени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ка и надевание лыж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 к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передвигаться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передвижения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ка и надевание лыж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.5 км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на лыж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ы переступанием на месте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.5 км. Гонки с преследование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 правильно выполнять повороты переступанием на мест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ы переступанием на месте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1.5 км. Эстафеты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 правильно выполнять передвижения на лыжах одновременным </w:t>
            </w:r>
            <w:proofErr w:type="spellStart"/>
            <w:r>
              <w:rPr>
                <w:sz w:val="20"/>
                <w:szCs w:val="20"/>
              </w:rPr>
              <w:t>бес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передвижения на лыжах одновременным </w:t>
            </w:r>
            <w:proofErr w:type="spellStart"/>
            <w:r>
              <w:rPr>
                <w:sz w:val="20"/>
                <w:szCs w:val="20"/>
              </w:rPr>
              <w:t>бес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2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передвигаться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передвижения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2 км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на лыжах в эстафетном беге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четный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2 км. Гонки с преследованием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ередвижения на лыж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ение на лыжах 2 к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3.30-14.00-14.3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4.00-14.30-15.00 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вороты на месте махом (вправо и влево, через лыжу вперед, назад). 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до 2.5 км. Эстафеты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равильно передвигаться одновременным </w:t>
            </w:r>
            <w:proofErr w:type="spellStart"/>
            <w:r>
              <w:rPr>
                <w:sz w:val="20"/>
                <w:szCs w:val="20"/>
              </w:rPr>
              <w:t>одно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передвижения одновременным </w:t>
            </w:r>
            <w:proofErr w:type="spellStart"/>
            <w:r>
              <w:rPr>
                <w:sz w:val="20"/>
                <w:szCs w:val="20"/>
              </w:rPr>
              <w:t>одношаж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вороты на месте махом (вправо и влево, через лыжу вперед, назад). Передвижение на лыжах до 2.5 км. Гонки с преследованием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 повороты на месте мах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вороты на месте махом (вправо и влево, через лыжу </w:t>
            </w:r>
            <w:r>
              <w:rPr>
                <w:sz w:val="20"/>
                <w:szCs w:val="20"/>
              </w:rPr>
              <w:lastRenderedPageBreak/>
              <w:t>вперед, назад). Передвижение на лыжах до 2.5 км. Эстафеты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выполнять  повороты </w:t>
            </w:r>
            <w:r>
              <w:rPr>
                <w:sz w:val="20"/>
                <w:szCs w:val="20"/>
              </w:rPr>
              <w:lastRenderedPageBreak/>
              <w:t>на месте мах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е поворотов на </w:t>
            </w:r>
            <w:r>
              <w:rPr>
                <w:sz w:val="20"/>
                <w:szCs w:val="20"/>
              </w:rPr>
              <w:lastRenderedPageBreak/>
              <w:t>месте махо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и спус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вороты на месте махом (вправо и влево, через лыжу вперед, назад). Подъем на склон « лесенкой», « елочкой»,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spellStart"/>
            <w:r>
              <w:rPr>
                <w:sz w:val="20"/>
                <w:szCs w:val="20"/>
              </w:rPr>
              <w:t>полуелочкой</w:t>
            </w:r>
            <w:proofErr w:type="spellEnd"/>
            <w:r>
              <w:rPr>
                <w:sz w:val="20"/>
                <w:szCs w:val="20"/>
              </w:rPr>
              <w:t>». Спуск со склона. Торможение « плугом». Передвижение на лыжах до 3 км. Гонки с преследование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дъемы на склон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же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 «лесенкой», « елочкой»,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spellStart"/>
            <w:r>
              <w:rPr>
                <w:sz w:val="20"/>
                <w:szCs w:val="20"/>
              </w:rPr>
              <w:t>полуелочкой</w:t>
            </w:r>
            <w:proofErr w:type="spellEnd"/>
            <w:r>
              <w:rPr>
                <w:sz w:val="20"/>
                <w:szCs w:val="20"/>
              </w:rPr>
              <w:t>». Спуск со склона. Торможение « плугом». Передвижение на лыжах до 3 км.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передвигаться на лыж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на лыжах 3 км без учета времен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«лесенкой», « елочкой»,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spellStart"/>
            <w:r>
              <w:rPr>
                <w:sz w:val="20"/>
                <w:szCs w:val="20"/>
              </w:rPr>
              <w:t>полуелочкой</w:t>
            </w:r>
            <w:proofErr w:type="spellEnd"/>
            <w:r>
              <w:rPr>
                <w:sz w:val="20"/>
                <w:szCs w:val="20"/>
              </w:rPr>
              <w:t>». Спуск со склона. Торможение « упором». Передвижение на лыжах до 3.5 км.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 правильно спускаться со склон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скользящим шагом. Преодоление бугров и впадин, при спуске со склона. Торможение     « упором». Передвижение на лыжах до 3.5 км. Овладение основами горнолыжного спорт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одъем на склон скользящим шаго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емы. Подъем на склон скользящим шагом. Преодоление бугров и впадин, при спуске со склона. Поворот «упором». Передвижение на лыжах до 4 км.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еодоление бугров и впадин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емы. Подъем на склон скользящим шагом. Преодоление бугров и </w:t>
            </w:r>
            <w:r>
              <w:rPr>
                <w:sz w:val="20"/>
                <w:szCs w:val="20"/>
              </w:rPr>
              <w:lastRenderedPageBreak/>
              <w:t>впадин, при спуске со склона. Поворот «упором». Передвижение на лыжах до 4 км.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 правильно выполнять подъем </w:t>
            </w:r>
            <w:r>
              <w:rPr>
                <w:sz w:val="20"/>
                <w:szCs w:val="20"/>
              </w:rPr>
              <w:lastRenderedPageBreak/>
              <w:t>на склон, спуск под  уклон, торможение, поворо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у подъемов, </w:t>
            </w:r>
            <w:r>
              <w:rPr>
                <w:sz w:val="20"/>
                <w:szCs w:val="20"/>
              </w:rPr>
              <w:lastRenderedPageBreak/>
              <w:t>спусков, торможений, поворото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ейбо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о скакалкой. Бег в равномерном темпе до 6 мин. Волейбол: инструктаж по технике безопасности. Стойка игрока и перемещения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ойку волейболис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и передви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о скакалкой. Бег в равномерном темпе до 6 мин. Волейбол: бег лицом и спиной вперед. 6 минутный бег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ередвижения волейболист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инутный бег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1150-125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50-1100 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о скакалкой. Бег в равномерном темпе до 6-7 мин. Волейбол: остановки и перемещения приставными,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. Прыжки на скакалк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 правильно выполнять приставные и </w:t>
            </w:r>
            <w:proofErr w:type="spellStart"/>
            <w:r>
              <w:rPr>
                <w:sz w:val="20"/>
                <w:szCs w:val="20"/>
              </w:rPr>
              <w:t>скрестные</w:t>
            </w:r>
            <w:proofErr w:type="spellEnd"/>
            <w:r>
              <w:rPr>
                <w:sz w:val="20"/>
                <w:szCs w:val="20"/>
              </w:rPr>
              <w:t xml:space="preserve"> шаг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скакалке за 1 мин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100-115 раз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-90-105-120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передача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 с партнером. Бег до 7 мин. Бег с изменением направления движения. Волейбол: Передача мяча двумя руками сверху. « Бой петухов». Наклон вперед из положения сидя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передачу мяча сверх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6-8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0-12 с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мяча сниз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 с партнером. Бег до 7-8 мин. Бег с изменением направления движения. Волейбол: Передача мяча двумя руками сверху. Нижняя прямая подача мяча с расстояния 3-6 м от сетки. Силовые упражнения в парах. Подтягивани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нижнюю прямую подач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дтягивание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- 5-6 раз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лежа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– 12-15 раз.        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няя прямая </w:t>
            </w:r>
            <w:r>
              <w:rPr>
                <w:sz w:val="20"/>
                <w:szCs w:val="20"/>
              </w:rPr>
              <w:lastRenderedPageBreak/>
              <w:t>пода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евые упражнения. ОРУ  с партнером. </w:t>
            </w:r>
            <w:r>
              <w:rPr>
                <w:sz w:val="20"/>
                <w:szCs w:val="20"/>
              </w:rPr>
              <w:lastRenderedPageBreak/>
              <w:t xml:space="preserve">Бег до 8-9 мин. Бег с изменением направления движения. Волейбол: Передача мяча двумя руками сверху. Нижняя прямая подача мяча с расстояния 3-6 м от сетки. Силовые упражнения в «Бой петухов»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</w:t>
            </w:r>
            <w:r>
              <w:rPr>
                <w:sz w:val="20"/>
                <w:szCs w:val="20"/>
              </w:rPr>
              <w:lastRenderedPageBreak/>
              <w:t>выполнять передачу сверху над собо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ть технику </w:t>
            </w:r>
            <w:r>
              <w:rPr>
                <w:sz w:val="20"/>
                <w:szCs w:val="20"/>
              </w:rPr>
              <w:lastRenderedPageBreak/>
              <w:t>передачи мяча сверху над собой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набивными мячами до 2 кг. Бег до 8-9мин. Бег с изменением направления движения. Волейбол: Передача мяча двумя руками сверху. Нижняя прямая подача мяча с расстояния 3-6 м от сетки. Прием мяча снизу (после подачи). Нападающий удар после подбрасывания мяча партнеро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ередачу сверху  вперед по направлению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ередачи мяча сверху вперед по направлению движе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дающий уда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набивными мячами до 2 кг. Бег до 8-9мин. Бег с изменением направления движения. Волейбол: Нижняя прямая подача мяча с расстояния 3-6 м от сетки. Прием мяча снизу (после подачи). Нападающий удар после подбрасывания мяча партнер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нижнюю прямую подач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нижней прямой подач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242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набивными мячами до 2 кг. Бег до 8-10мин. Бег с изменением направления движения. Волейбол: Прием мяча снизу (после подачи). Нападающий удар после подбрасывания мяча партнером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нападающий удар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партнером. Волейбол: Нападающий удар после подбрасывания мяча партнером.  Учебная игра в мини – волейбол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авила игры в мини – волей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плекс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 партнером. Комбинации из основных изученных </w:t>
            </w:r>
            <w:r>
              <w:rPr>
                <w:sz w:val="20"/>
                <w:szCs w:val="20"/>
              </w:rPr>
              <w:lastRenderedPageBreak/>
              <w:t xml:space="preserve">технических приемов.  Учебная игра в мини – волейбол.  « </w:t>
            </w:r>
            <w:proofErr w:type="spellStart"/>
            <w:r>
              <w:rPr>
                <w:sz w:val="20"/>
                <w:szCs w:val="20"/>
              </w:rPr>
              <w:t>Перетягивание</w:t>
            </w:r>
            <w:proofErr w:type="spellEnd"/>
            <w:r>
              <w:rPr>
                <w:sz w:val="20"/>
                <w:szCs w:val="20"/>
              </w:rPr>
              <w:t xml:space="preserve">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выполнять правила </w:t>
            </w:r>
            <w:r>
              <w:rPr>
                <w:sz w:val="20"/>
                <w:szCs w:val="20"/>
              </w:rPr>
              <w:lastRenderedPageBreak/>
              <w:t>игры в мини – волей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партнером. Комбинации из основных изученных технических приемов.  Учебная игра в мини – волейбол.   « 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ческие приемы в игре мини -  волей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784" w:rsidRDefault="00202784" w:rsidP="00202784">
      <w:pPr>
        <w:tabs>
          <w:tab w:val="left" w:pos="990"/>
        </w:tabs>
        <w:rPr>
          <w:sz w:val="20"/>
          <w:szCs w:val="20"/>
          <w:lang w:eastAsia="en-US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rPr>
          <w:sz w:val="20"/>
          <w:szCs w:val="20"/>
        </w:rPr>
      </w:pPr>
    </w:p>
    <w:p w:rsidR="00202784" w:rsidRDefault="00202784" w:rsidP="00202784">
      <w:pPr>
        <w:tabs>
          <w:tab w:val="left" w:pos="6045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 xml:space="preserve"> Четверть 7 класс (24 часа)</w:t>
      </w:r>
    </w:p>
    <w:tbl>
      <w:tblPr>
        <w:tblStyle w:val="a4"/>
        <w:tblW w:w="5000" w:type="pct"/>
        <w:tblLook w:val="04A0"/>
      </w:tblPr>
      <w:tblGrid>
        <w:gridCol w:w="1867"/>
        <w:gridCol w:w="1951"/>
        <w:gridCol w:w="3958"/>
        <w:gridCol w:w="2078"/>
        <w:gridCol w:w="1809"/>
        <w:gridCol w:w="1041"/>
        <w:gridCol w:w="1041"/>
        <w:gridCol w:w="1041"/>
      </w:tblGrid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я к уровню подготовленности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02784" w:rsidRDefault="00202784" w:rsidP="00527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евые прием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ение нового </w:t>
            </w:r>
            <w:r>
              <w:rPr>
                <w:sz w:val="20"/>
                <w:szCs w:val="20"/>
              </w:rPr>
              <w:lastRenderedPageBreak/>
              <w:t>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структаж по технике безопасности. </w:t>
            </w:r>
            <w:r>
              <w:rPr>
                <w:sz w:val="20"/>
                <w:szCs w:val="20"/>
              </w:rPr>
              <w:lastRenderedPageBreak/>
              <w:t xml:space="preserve">Строевые упражнения. ОРУ без предметов  (разминка). Бег с преодолением препятстви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высоту с 3-5 шагов разбега способом « перешагивание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Удочка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 правила ТБ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 правильно выполнять строевые приемы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420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ыжок в высот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 (основные понятия о строе). ОРУ без предмет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 xml:space="preserve">разминка). Бег с преодолением препятстви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3-5 шагов разбега способом « перешагивание».  Прыжки на скакалк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ег с преодолением препятствий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 (основные понятия о строе). ОРУ на гимнастической скамейке. Бег с преодолением препятстви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высоту с 3-5 шагов разбега способом « перешагивание».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Удочка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ки в высоту 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 (основные понятия о строе). ОРУ на гимнастической скамейке. Бег с преодолением препятстви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3-5 шагов разбега способом « перешагивание».  Отжимание. Прыжки на скакалк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прыжки в высоту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жимание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– 16-19-22 раз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3-16-18 раз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 (основные понятия о строе). ОРУ с партнером. Бег с преодолением препятствий. Прыжки в высоту с 3-5 шагов разбега способом « перешагивание».   «Выталкивание 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ки в высоту 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прыжка в высоту с разбег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упражнения (основные понятия о строе). ОРУ с партнером. Бег с преодолением препятствий. Прыжки в высоту с 3-5 шагов разбега способом « перешагивание».  « 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ки в высоту 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высоту с разбег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00-115-125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0-100-110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rPr>
          <w:trHeight w:val="24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ночный бе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у гимнастической стенки. Бег в равномерном темпе до 3 мин. Челночный бег 3х10 м. Метание в горизонтальную цель (1х1 м) с  места, с расстояния 10-12 м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челночный бег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в цел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у гимнастической стенки. Бег в равномерном темпе до 3 мин. Челночный бег 6х10 м. Метание в вертикальную цель (1х1 м) с  места, с расстояния 10-12 м. « Сал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в цел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у гимнастической стенки. Бег в равномерном темпе до 3 мин. Челночный бег 3х10 м. Метание в вертикальную цель (1х1 м) с  места, с расстояния 10-12 м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челночный бег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3х1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– 8.5-8.9 с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9.0-9.5 с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у гимнастической стенки. Бег до 4 мин. Бег с изменением направления движения. Метание малого мяча на дальность с 4-5 шагов разбега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   «  4 стойки». 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ег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дтягивание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- 5-6 раз 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виса леж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– 12-15 раз.        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партнером. Бег до 4 мин. Бег с изменением направления движения. Метание малого мяча на дальность с 4-5 шагов разбега.  Наклон вперед из положения сидя. « Бой петухов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на дальност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положения сидя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 – 6-8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0-12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 партнером. Бег до 4 мин. Бег с изменением направления движения. Метание малого мяча на дальность с 4-5 шагов разбега.   «</w:t>
            </w:r>
            <w:proofErr w:type="spellStart"/>
            <w:r>
              <w:rPr>
                <w:sz w:val="20"/>
                <w:szCs w:val="20"/>
              </w:rPr>
              <w:t>Перетягивание</w:t>
            </w:r>
            <w:proofErr w:type="spellEnd"/>
            <w:r>
              <w:rPr>
                <w:sz w:val="20"/>
                <w:szCs w:val="20"/>
              </w:rPr>
              <w:t xml:space="preserve"> в парах»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метание мяча на дальность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метание мяча на дальность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движении.  Бег до 4-5 мин. Спринтерский бег с </w:t>
            </w:r>
            <w:r>
              <w:rPr>
                <w:sz w:val="20"/>
                <w:szCs w:val="20"/>
              </w:rPr>
              <w:lastRenderedPageBreak/>
              <w:t>высокого старта.  Прыжок в длину с 9-11 шагов разбега способом « согнув ноги». Эстафеты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авильно выполнять прыжок в </w:t>
            </w:r>
            <w:r>
              <w:rPr>
                <w:sz w:val="20"/>
                <w:szCs w:val="20"/>
              </w:rPr>
              <w:lastRenderedPageBreak/>
              <w:t>длины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г 30 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в движении.  Бег до 4-5 мин. Спринтерский бег с высокого старта.  Прыжок в длину с 9-11 шагов разбега способом « согнув ноги». « Салки». Бег 30 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технику спринтерского 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-5.2- 5.6 с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5.4-6.0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гимнастической скамейке.   Бег до 5-6 мин. Спринтерский бег со старта с опорой на одну руку. Прыжок в длину с 9-11 шагов разбега способом « согнув ноги». Эстафеты. Прыжок  в длину с места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ок в длину с мест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ыжок в длину с места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170-190 см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– 160-180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60 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гимнастической скамейке.   Бег до 5-6 мин. Спринтерский бег со старта с опорой на одну руку. Прыжок в длину с 9-11 шагов разбега способом « согнув ноги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Салки». Бег 60 м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принтерский  бе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60 м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9.4-10.2-10.9 с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9.8-10.4- 11.2 с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парах. Бег с преодолением препятствий. Бег до 6-7 мин. Прыжок в длину с 9-11 шагов разбега способом « согнув ноги». Силовые упражнения в парах. Подъем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упражнения в пар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17-23-26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– 12-18-21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в парах. Бег с преодолением препятствий. Бег до 6-7 мин. Прыжок в длину с 9-11 шагов разбега способом « согнув ноги». Силовые упражнения в парах.  « Выталкивание из круга»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прыжок в длину с разбег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 в длину с разбега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2.90-3.50-3.80 с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2.40-3.00-3.50 с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тбо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Бег с преодолением препятствий. Бег до 7-8 мин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: инструктаж по технике безопасности.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игрока, перемещение. Ведение мяча.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 И « 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стойку и перемещения футболист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скакалке за 30 сек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40-50-60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45-55-65 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200- 1500 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со скакалкой. Бег с преодолением препятствий. Бег до 7-8 мин. Футбол: перемещения, ведения мяча, удары по мячу, остановка мяча, стопой и подошвой. </w:t>
            </w:r>
          </w:p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Удочка». Прыжки на скакалк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 перемещения и удары по мячу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120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- 6.10-7.10- 8.1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1500 м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 7.20-8.10-9.00 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со скакалкой. Бег с преодолением препятствий. Бег до 8-9 мин. Футбол: Удары по мячу, остановка мяча, удары по воротам, вырывание, выбивание, перехват мяча. « 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правильно выполнять удары по воротам  и перехватывать мяч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 за 1 мин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 85-100-115 раз 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 90-105-120 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ОРУ  с набивными мячами до 2 кг. Бег с изменением направления движения. Футбол: удары по воротам, вырывание, выбивание, перехват мяча, игра вратаря. Игра по упрощенным правилам в мини – футбола. « Пионербол»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бег с изменением направления движения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 с набивными мячами до 2 кг. Бег с изменением направления движения. Футбол: игра вратаря, комбинации из ранее освоенных элементов техники. Игра по упрощенным правилам в мини – футбола. « 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выполнять правила игры в мини – футбо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  <w:tr w:rsidR="00202784" w:rsidTr="005272CE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. ОРУ  с набивными мячами до 2 кг. Бег с изменением направления движения. Футбол: комбинации из ранее освоенных элементов техники. Игра по упрощенным правилам в мини – футбола. « Пионербол», « 10 передач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авильно выполнять координационные движения в подвижных играх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4" w:rsidRDefault="00202784" w:rsidP="005272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784" w:rsidRDefault="00202784" w:rsidP="00202784">
      <w:pPr>
        <w:tabs>
          <w:tab w:val="left" w:pos="705"/>
        </w:tabs>
        <w:jc w:val="both"/>
        <w:rPr>
          <w:rFonts w:cstheme="minorHAnsi"/>
        </w:rPr>
      </w:pPr>
    </w:p>
    <w:p w:rsidR="00202784" w:rsidRDefault="00202784" w:rsidP="00202784"/>
    <w:p w:rsidR="00692991" w:rsidRDefault="00692991"/>
    <w:sectPr w:rsidR="00692991" w:rsidSect="00527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2F6C"/>
    <w:multiLevelType w:val="hybridMultilevel"/>
    <w:tmpl w:val="73F6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67791"/>
    <w:multiLevelType w:val="multilevel"/>
    <w:tmpl w:val="3ED84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784"/>
    <w:rsid w:val="000D78FA"/>
    <w:rsid w:val="00202784"/>
    <w:rsid w:val="005272CE"/>
    <w:rsid w:val="00624567"/>
    <w:rsid w:val="00660523"/>
    <w:rsid w:val="00683BD4"/>
    <w:rsid w:val="00692991"/>
    <w:rsid w:val="007D4479"/>
    <w:rsid w:val="00832C1D"/>
    <w:rsid w:val="008E28A9"/>
    <w:rsid w:val="00B76881"/>
    <w:rsid w:val="00C96BEC"/>
    <w:rsid w:val="00CF05BC"/>
    <w:rsid w:val="00DF0E6E"/>
    <w:rsid w:val="00DF2347"/>
    <w:rsid w:val="00FA4FF4"/>
    <w:rsid w:val="00FF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027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2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027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0278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27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0278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0B17-6406-4D76-832F-F3E0FDF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14-01-29T04:22:00Z</dcterms:created>
  <dcterms:modified xsi:type="dcterms:W3CDTF">2014-03-28T07:48:00Z</dcterms:modified>
</cp:coreProperties>
</file>